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C5288" w14:textId="7F626B10" w:rsidR="003B799D" w:rsidRDefault="00F62FC0">
      <w:bookmarkStart w:id="0" w:name="_GoBack"/>
      <w:r>
        <w:rPr>
          <w:noProof/>
        </w:rPr>
        <w:drawing>
          <wp:inline distT="0" distB="0" distL="0" distR="0" wp14:anchorId="7DB244F0" wp14:editId="3B0B9C68">
            <wp:extent cx="7849003" cy="56009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49003" cy="560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B799D" w:rsidSect="00F62FC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C0"/>
    <w:rsid w:val="00630F84"/>
    <w:rsid w:val="00C00C7D"/>
    <w:rsid w:val="00F6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AE7FE"/>
  <w15:chartTrackingRefBased/>
  <w15:docId w15:val="{ED9E1413-868E-4014-A8AC-C23D9A9A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76EC5F21D5542BBEF3525F6CE819A" ma:contentTypeVersion="7" ma:contentTypeDescription="Create a new document." ma:contentTypeScope="" ma:versionID="63db120df50d18b677397c2290d7ed8f">
  <xsd:schema xmlns:xsd="http://www.w3.org/2001/XMLSchema" xmlns:xs="http://www.w3.org/2001/XMLSchema" xmlns:p="http://schemas.microsoft.com/office/2006/metadata/properties" xmlns:ns2="61236de0-201c-494a-ae9a-33cd7cf08fbb" xmlns:ns3="15376907-d545-45f8-a090-3317b57cff5b" targetNamespace="http://schemas.microsoft.com/office/2006/metadata/properties" ma:root="true" ma:fieldsID="214921a346ff864e2b0cd31e92c03822" ns2:_="" ns3:_="">
    <xsd:import namespace="61236de0-201c-494a-ae9a-33cd7cf08fbb"/>
    <xsd:import namespace="15376907-d545-45f8-a090-3317b57cff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36de0-201c-494a-ae9a-33cd7cf08f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76907-d545-45f8-a090-3317b57cf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9851F-ACB2-4776-A197-B810195F7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36de0-201c-494a-ae9a-33cd7cf08fbb"/>
    <ds:schemaRef ds:uri="15376907-d545-45f8-a090-3317b57cf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BFAE40-98C0-481D-B424-85FB08618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9F874C-2034-4633-B814-A67F69C03423}">
  <ds:schemaRefs>
    <ds:schemaRef ds:uri="61236de0-201c-494a-ae9a-33cd7cf08fbb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15376907-d545-45f8-a090-3317b57cff5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3484ADC-8130-42E3-8E59-3E1172DE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k</dc:creator>
  <cp:keywords/>
  <dc:description/>
  <cp:lastModifiedBy> </cp:lastModifiedBy>
  <cp:revision>1</cp:revision>
  <cp:lastPrinted>2018-11-15T14:23:00Z</cp:lastPrinted>
  <dcterms:created xsi:type="dcterms:W3CDTF">2018-11-15T14:22:00Z</dcterms:created>
  <dcterms:modified xsi:type="dcterms:W3CDTF">2018-11-1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76EC5F21D5542BBEF3525F6CE819A</vt:lpwstr>
  </property>
</Properties>
</file>